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78" w:rsidRPr="00276797" w:rsidRDefault="00E66F6E" w:rsidP="00276797">
      <w:pPr>
        <w:autoSpaceDE w:val="0"/>
        <w:autoSpaceDN w:val="0"/>
        <w:adjustRightInd w:val="0"/>
        <w:spacing w:line="420" w:lineRule="exact"/>
        <w:jc w:val="center"/>
        <w:rPr>
          <w:rFonts w:ascii="ＭＳ ゴシック" w:eastAsia="ＭＳ ゴシック" w:hAnsi="ＭＳ ゴシック" w:cs="ＭＳＰゴシック,Bold"/>
          <w:b/>
          <w:bCs/>
          <w:kern w:val="0"/>
          <w:sz w:val="28"/>
        </w:rPr>
      </w:pPr>
      <w:r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</w:rPr>
        <w:t>訪問介護（</w:t>
      </w:r>
      <w:r w:rsidRPr="00276797"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</w:rPr>
        <w:t>生活援助中心型</w:t>
      </w:r>
      <w:r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</w:rPr>
        <w:t>）</w:t>
      </w:r>
      <w:r w:rsidR="004D7D4E" w:rsidRPr="00276797"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</w:rPr>
        <w:t>の</w:t>
      </w:r>
      <w:r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</w:rPr>
        <w:t>回数が</w:t>
      </w:r>
      <w:r w:rsidR="004D7D4E" w:rsidRPr="00276797"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</w:rPr>
        <w:t>多い</w:t>
      </w:r>
      <w:r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</w:rPr>
        <w:t>ケアプラ</w:t>
      </w:r>
      <w:bookmarkStart w:id="0" w:name="_GoBack"/>
      <w:bookmarkEnd w:id="0"/>
      <w:r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</w:rPr>
        <w:t>ン</w:t>
      </w:r>
      <w:r w:rsidR="00C0289A" w:rsidRPr="00276797"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</w:rPr>
        <w:t>届出書</w:t>
      </w:r>
    </w:p>
    <w:p w:rsidR="00DF02B5" w:rsidRDefault="004C2F4B" w:rsidP="005B5CB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Ｐゴシック,Bold"/>
          <w:b/>
          <w:bCs/>
          <w:kern w:val="0"/>
          <w:sz w:val="24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年　　月　　</w:t>
      </w:r>
      <w:r w:rsidR="005B5CB6"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>日</w:t>
      </w:r>
    </w:p>
    <w:p w:rsidR="00030978" w:rsidRPr="00030978" w:rsidRDefault="00420297" w:rsidP="00977D98">
      <w:pPr>
        <w:autoSpaceDE w:val="0"/>
        <w:autoSpaceDN w:val="0"/>
        <w:adjustRightInd w:val="0"/>
        <w:ind w:leftChars="-85" w:left="-178" w:firstLineChars="100" w:firstLine="21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（あて先）</w:t>
      </w:r>
      <w:r w:rsidR="00DF02B5">
        <w:rPr>
          <w:rFonts w:ascii="ＭＳ ゴシック" w:eastAsia="ＭＳ ゴシック" w:hAnsi="ＭＳ ゴシック" w:cs="ＭＳ明朝" w:hint="eastAsia"/>
          <w:kern w:val="0"/>
          <w:szCs w:val="21"/>
        </w:rPr>
        <w:t>銚子</w:t>
      </w:r>
      <w:r w:rsidR="00196011">
        <w:rPr>
          <w:rFonts w:ascii="ＭＳ ゴシック" w:eastAsia="ＭＳ ゴシック" w:hAnsi="ＭＳ ゴシック" w:cs="ＭＳ明朝" w:hint="eastAsia"/>
          <w:kern w:val="0"/>
          <w:szCs w:val="21"/>
        </w:rPr>
        <w:t>市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>長</w:t>
      </w:r>
    </w:p>
    <w:p w:rsidR="004B1F88" w:rsidRDefault="00030978" w:rsidP="00977D98">
      <w:pPr>
        <w:autoSpaceDE w:val="0"/>
        <w:autoSpaceDN w:val="0"/>
        <w:adjustRightInd w:val="0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030978">
        <w:rPr>
          <w:rFonts w:ascii="ＭＳ ゴシック" w:eastAsia="ＭＳ ゴシック" w:hAnsi="ＭＳ ゴシック" w:cs="ＭＳ明朝" w:hint="eastAsia"/>
          <w:kern w:val="0"/>
          <w:szCs w:val="21"/>
        </w:rPr>
        <w:t>以下のとおり届出します。</w:t>
      </w:r>
    </w:p>
    <w:tbl>
      <w:tblPr>
        <w:tblStyle w:val="a3"/>
        <w:tblW w:w="9782" w:type="dxa"/>
        <w:tblInd w:w="-299" w:type="dxa"/>
        <w:tblLook w:val="04A0" w:firstRow="1" w:lastRow="0" w:firstColumn="1" w:lastColumn="0" w:noHBand="0" w:noVBand="1"/>
      </w:tblPr>
      <w:tblGrid>
        <w:gridCol w:w="1712"/>
        <w:gridCol w:w="709"/>
        <w:gridCol w:w="2126"/>
        <w:gridCol w:w="1549"/>
        <w:gridCol w:w="152"/>
        <w:gridCol w:w="273"/>
        <w:gridCol w:w="851"/>
        <w:gridCol w:w="2410"/>
      </w:tblGrid>
      <w:tr w:rsidR="00DF02B5" w:rsidTr="007468F5">
        <w:trPr>
          <w:trHeight w:val="567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2B5" w:rsidRPr="00276797" w:rsidRDefault="00DF02B5" w:rsidP="00F818CF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276797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4384" w:type="dxa"/>
            <w:gridSpan w:val="3"/>
            <w:tcBorders>
              <w:top w:val="single" w:sz="12" w:space="0" w:color="auto"/>
            </w:tcBorders>
            <w:vAlign w:val="center"/>
          </w:tcPr>
          <w:p w:rsidR="00DF02B5" w:rsidRPr="00276797" w:rsidRDefault="00DF02B5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:rsidR="00DF02B5" w:rsidRPr="00276797" w:rsidRDefault="00DF02B5" w:rsidP="00F818CF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276797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2B5" w:rsidRPr="00276797" w:rsidRDefault="00DF02B5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</w:tr>
      <w:tr w:rsidR="00DF02B5" w:rsidTr="007468F5">
        <w:trPr>
          <w:trHeight w:val="567"/>
        </w:trPr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DF02B5" w:rsidRPr="00276797" w:rsidRDefault="00DF02B5" w:rsidP="00F818CF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276797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事業所所在地</w:t>
            </w:r>
          </w:p>
        </w:tc>
        <w:tc>
          <w:tcPr>
            <w:tcW w:w="8070" w:type="dxa"/>
            <w:gridSpan w:val="7"/>
            <w:tcBorders>
              <w:right w:val="single" w:sz="12" w:space="0" w:color="auto"/>
            </w:tcBorders>
            <w:vAlign w:val="center"/>
          </w:tcPr>
          <w:p w:rsidR="00DF02B5" w:rsidRPr="00276797" w:rsidRDefault="00DF02B5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276797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〒</w:t>
            </w:r>
          </w:p>
        </w:tc>
      </w:tr>
      <w:tr w:rsidR="00DF02B5" w:rsidTr="007468F5">
        <w:trPr>
          <w:trHeight w:val="567"/>
        </w:trPr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DF02B5" w:rsidRPr="00276797" w:rsidRDefault="00DF02B5" w:rsidP="00F818CF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276797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DF02B5" w:rsidRPr="00276797" w:rsidRDefault="00DF02B5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02B5" w:rsidRPr="00276797" w:rsidRDefault="00DF02B5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276797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534" w:type="dxa"/>
            <w:gridSpan w:val="3"/>
            <w:tcBorders>
              <w:right w:val="single" w:sz="12" w:space="0" w:color="auto"/>
            </w:tcBorders>
            <w:vAlign w:val="center"/>
          </w:tcPr>
          <w:p w:rsidR="00DF02B5" w:rsidRPr="00276797" w:rsidRDefault="00DF02B5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</w:tr>
      <w:tr w:rsidR="00DF02B5" w:rsidTr="007468F5">
        <w:trPr>
          <w:trHeight w:val="567"/>
        </w:trPr>
        <w:tc>
          <w:tcPr>
            <w:tcW w:w="24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2B5" w:rsidRPr="00276797" w:rsidRDefault="00DF02B5" w:rsidP="00F818CF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276797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介護支援専門員氏名</w:t>
            </w:r>
          </w:p>
        </w:tc>
        <w:tc>
          <w:tcPr>
            <w:tcW w:w="4100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:rsidR="00DF02B5" w:rsidRPr="00276797" w:rsidRDefault="00DF02B5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02B5" w:rsidRPr="00DF02B5" w:rsidRDefault="00DF02B5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DF02B5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1"/>
              </w:rPr>
              <w:t>印</w:t>
            </w:r>
          </w:p>
        </w:tc>
      </w:tr>
    </w:tbl>
    <w:p w:rsidR="00030978" w:rsidRDefault="00F84D3F" w:rsidP="005B5CB6">
      <w:pPr>
        <w:autoSpaceDE w:val="0"/>
        <w:autoSpaceDN w:val="0"/>
        <w:adjustRightInd w:val="0"/>
        <w:ind w:leftChars="3577" w:left="7512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D063E9">
        <w:rPr>
          <w:rFonts w:ascii="ＭＳ ゴシック" w:eastAsia="ＭＳ ゴシック" w:hAnsi="ＭＳ ゴシック" w:cs="ＭＳ明朝" w:hint="eastAsia"/>
          <w:kern w:val="0"/>
          <w:sz w:val="20"/>
          <w:szCs w:val="20"/>
        </w:rPr>
        <w:t>該当するものに☑</w:t>
      </w:r>
    </w:p>
    <w:tbl>
      <w:tblPr>
        <w:tblW w:w="976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127"/>
        <w:gridCol w:w="1978"/>
        <w:gridCol w:w="145"/>
        <w:gridCol w:w="993"/>
        <w:gridCol w:w="447"/>
        <w:gridCol w:w="548"/>
        <w:gridCol w:w="864"/>
        <w:gridCol w:w="271"/>
        <w:gridCol w:w="443"/>
        <w:gridCol w:w="1403"/>
      </w:tblGrid>
      <w:tr w:rsidR="00D449DF" w:rsidRPr="00A11793" w:rsidTr="0049298A">
        <w:trPr>
          <w:trHeight w:val="5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9DF" w:rsidRPr="00561DDE" w:rsidRDefault="00D449DF" w:rsidP="00D4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被保険者情報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D449DF" w:rsidRPr="00561DDE" w:rsidRDefault="00D449DF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D449DF" w:rsidRPr="00561DDE" w:rsidRDefault="00D449DF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12" w:space="0" w:color="auto"/>
            </w:tcBorders>
            <w:vAlign w:val="center"/>
          </w:tcPr>
          <w:p w:rsidR="00D449DF" w:rsidRPr="00561DDE" w:rsidRDefault="00D449DF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被保険者氏名</w:t>
            </w:r>
          </w:p>
        </w:tc>
        <w:tc>
          <w:tcPr>
            <w:tcW w:w="352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49DF" w:rsidRPr="00561DDE" w:rsidRDefault="00D449DF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</w:tr>
      <w:tr w:rsidR="00D449DF" w:rsidRPr="00A11793" w:rsidTr="009D42CB">
        <w:trPr>
          <w:trHeight w:val="844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:rsidR="00D449DF" w:rsidRPr="00561DDE" w:rsidRDefault="00D449DF" w:rsidP="00D4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449DF" w:rsidRPr="00561DDE" w:rsidRDefault="00D449DF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住所</w:t>
            </w:r>
          </w:p>
          <w:p w:rsidR="00D449DF" w:rsidRPr="00561DDE" w:rsidRDefault="00D449DF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（実際の居住地）</w:t>
            </w:r>
          </w:p>
        </w:tc>
        <w:tc>
          <w:tcPr>
            <w:tcW w:w="7092" w:type="dxa"/>
            <w:gridSpan w:val="9"/>
            <w:tcBorders>
              <w:right w:val="single" w:sz="12" w:space="0" w:color="auto"/>
            </w:tcBorders>
          </w:tcPr>
          <w:p w:rsidR="0049298A" w:rsidRPr="00561DDE" w:rsidRDefault="00D449DF" w:rsidP="00D449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〒</w:t>
            </w:r>
          </w:p>
        </w:tc>
      </w:tr>
      <w:tr w:rsidR="00D449DF" w:rsidRPr="00A11793" w:rsidTr="0049298A">
        <w:trPr>
          <w:trHeight w:val="510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:rsidR="00D449DF" w:rsidRPr="00561DDE" w:rsidRDefault="00D449DF" w:rsidP="00D4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449DF" w:rsidRPr="00561DDE" w:rsidRDefault="00D449DF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生年月日・性別</w:t>
            </w:r>
          </w:p>
        </w:tc>
        <w:tc>
          <w:tcPr>
            <w:tcW w:w="7092" w:type="dxa"/>
            <w:gridSpan w:val="9"/>
            <w:tcBorders>
              <w:right w:val="single" w:sz="12" w:space="0" w:color="auto"/>
            </w:tcBorders>
            <w:vAlign w:val="center"/>
          </w:tcPr>
          <w:p w:rsidR="00D449DF" w:rsidRPr="00561DDE" w:rsidRDefault="009D42CB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明治・大正・昭和</w:t>
            </w:r>
            <w:r w:rsidR="00D449DF"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　年　　月　　日</w:t>
            </w:r>
            <w:r w:rsidR="00D449DF" w:rsidRPr="00561DDE"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  <w:t xml:space="preserve"> </w:t>
            </w:r>
            <w:r w:rsidR="00D449DF"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（</w:t>
            </w:r>
            <w:r w:rsidR="00D449DF" w:rsidRPr="00561DDE"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  <w:t xml:space="preserve"> </w:t>
            </w:r>
            <w:r w:rsidR="00D449DF"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　歳）　□男　　□女</w:t>
            </w:r>
          </w:p>
        </w:tc>
      </w:tr>
      <w:tr w:rsidR="00D449DF" w:rsidRPr="00A11793" w:rsidTr="00D449DF">
        <w:trPr>
          <w:trHeight w:val="45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:rsidR="00D449DF" w:rsidRPr="00561DDE" w:rsidRDefault="00D449DF" w:rsidP="00D4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449DF" w:rsidRPr="00561DDE" w:rsidRDefault="00D449DF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要介護度</w:t>
            </w:r>
          </w:p>
        </w:tc>
        <w:tc>
          <w:tcPr>
            <w:tcW w:w="3116" w:type="dxa"/>
            <w:gridSpan w:val="3"/>
            <w:tcBorders>
              <w:right w:val="single" w:sz="4" w:space="0" w:color="auto"/>
            </w:tcBorders>
            <w:vAlign w:val="center"/>
          </w:tcPr>
          <w:p w:rsidR="00D449DF" w:rsidRPr="00561DDE" w:rsidRDefault="00D449DF" w:rsidP="00DF02B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□１(２７回)　□２(３４回)</w:t>
            </w:r>
          </w:p>
          <w:p w:rsidR="00D449DF" w:rsidRPr="00561DDE" w:rsidRDefault="00D449DF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□３(４３回)　□４(３８回)</w:t>
            </w:r>
          </w:p>
          <w:p w:rsidR="00D449DF" w:rsidRPr="00561DDE" w:rsidRDefault="00D449DF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□５(３１回)</w:t>
            </w:r>
          </w:p>
        </w:tc>
        <w:tc>
          <w:tcPr>
            <w:tcW w:w="2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DF" w:rsidRPr="00561DDE" w:rsidRDefault="00D449DF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認知症の有無及び認知症日常生活自立度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9DF" w:rsidRPr="00561DDE" w:rsidRDefault="00D449DF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□有（　　　）</w:t>
            </w:r>
          </w:p>
          <w:p w:rsidR="00D449DF" w:rsidRPr="00561DDE" w:rsidRDefault="00D449DF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□無</w:t>
            </w:r>
          </w:p>
        </w:tc>
      </w:tr>
      <w:tr w:rsidR="00D449DF" w:rsidRPr="00A11793" w:rsidTr="009D42CB">
        <w:trPr>
          <w:trHeight w:val="509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:rsidR="00D449DF" w:rsidRPr="00561DDE" w:rsidRDefault="00D449DF" w:rsidP="00D4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449DF" w:rsidRPr="00561DDE" w:rsidRDefault="00D449DF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認定有効期間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  <w:vAlign w:val="center"/>
          </w:tcPr>
          <w:p w:rsidR="00D449DF" w:rsidRPr="00561DDE" w:rsidRDefault="00D449DF" w:rsidP="00E5424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年　 月　 日</w:t>
            </w:r>
            <w:r w:rsidRPr="00561DDE"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  <w:t xml:space="preserve"> </w:t>
            </w: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～　　年 　月　 日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DF" w:rsidRPr="00561DDE" w:rsidRDefault="00D449DF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届出回数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9DF" w:rsidRPr="00561DDE" w:rsidRDefault="00D449DF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　　　　　回目</w:t>
            </w:r>
          </w:p>
        </w:tc>
      </w:tr>
      <w:tr w:rsidR="00D449DF" w:rsidRPr="00A11793" w:rsidTr="009D42CB">
        <w:trPr>
          <w:trHeight w:val="510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:rsidR="00D449DF" w:rsidRPr="00561DDE" w:rsidRDefault="00D449DF" w:rsidP="00D4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449DF" w:rsidRPr="00561DDE" w:rsidRDefault="00D449DF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住居の状況</w:t>
            </w:r>
          </w:p>
        </w:tc>
        <w:tc>
          <w:tcPr>
            <w:tcW w:w="7092" w:type="dxa"/>
            <w:gridSpan w:val="9"/>
            <w:tcBorders>
              <w:right w:val="single" w:sz="12" w:space="0" w:color="auto"/>
            </w:tcBorders>
            <w:vAlign w:val="center"/>
          </w:tcPr>
          <w:p w:rsidR="00D449DF" w:rsidRPr="00561DDE" w:rsidRDefault="00D449DF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□独居　□家族と同居　□老人ホーム等（施設名　　　　　　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</w:t>
            </w: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D449DF" w:rsidRPr="00A11793" w:rsidTr="00491C4D">
        <w:trPr>
          <w:trHeight w:val="788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:rsidR="00D449DF" w:rsidRPr="00561DDE" w:rsidRDefault="00D449DF" w:rsidP="00D4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449DF" w:rsidRPr="00561DDE" w:rsidRDefault="00D449DF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家族等の</w:t>
            </w:r>
            <w:r w:rsidR="00491C4D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介護</w:t>
            </w: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3563" w:type="dxa"/>
            <w:gridSpan w:val="4"/>
            <w:tcBorders>
              <w:right w:val="single" w:sz="4" w:space="0" w:color="auto"/>
            </w:tcBorders>
            <w:vAlign w:val="center"/>
          </w:tcPr>
          <w:p w:rsidR="0049298A" w:rsidRPr="00561DDE" w:rsidRDefault="0049298A" w:rsidP="00977D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D449DF" w:rsidRPr="00561DDE" w:rsidRDefault="00D449DF" w:rsidP="00491C4D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限度額超過の有無</w:t>
            </w: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D449DF" w:rsidRPr="00561DDE" w:rsidRDefault="00491C4D" w:rsidP="00491C4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□有</w:t>
            </w:r>
            <w:r w:rsidR="00D449DF"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□無</w:t>
            </w:r>
          </w:p>
        </w:tc>
      </w:tr>
      <w:tr w:rsidR="00694716" w:rsidRPr="00083642" w:rsidTr="00491C4D">
        <w:trPr>
          <w:trHeight w:val="87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4716" w:rsidRPr="00561DDE" w:rsidRDefault="00694716" w:rsidP="00D4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生活援助の内容等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694716" w:rsidRPr="00561DDE" w:rsidRDefault="00694716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訪問介護事業所</w:t>
            </w:r>
          </w:p>
        </w:tc>
        <w:tc>
          <w:tcPr>
            <w:tcW w:w="3563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694716" w:rsidRPr="00561DDE" w:rsidRDefault="00694716" w:rsidP="00977D98">
            <w:pPr>
              <w:autoSpaceDE w:val="0"/>
              <w:autoSpaceDN w:val="0"/>
              <w:adjustRightInd w:val="0"/>
              <w:ind w:leftChars="-85" w:left="-178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  <w:u w:val="single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（</w:t>
            </w:r>
            <w:r w:rsidR="0049298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事業所番号　　　　　　　　　　</w:t>
            </w: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4D" w:rsidRDefault="004A5CDA" w:rsidP="00491C4D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１月あたりの</w:t>
            </w:r>
          </w:p>
          <w:p w:rsidR="00694716" w:rsidRPr="00561DDE" w:rsidRDefault="00694716" w:rsidP="00491C4D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サービス利用回数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4716" w:rsidRPr="00561DDE" w:rsidRDefault="00491C4D" w:rsidP="00491C4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月</w:t>
            </w:r>
            <w:r w:rsidR="00694716"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　回</w:t>
            </w:r>
          </w:p>
        </w:tc>
      </w:tr>
      <w:tr w:rsidR="00694716" w:rsidRPr="00083642" w:rsidTr="009D42CB">
        <w:trPr>
          <w:trHeight w:val="888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:rsidR="00694716" w:rsidRPr="00561DDE" w:rsidRDefault="00694716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91C4D" w:rsidRDefault="00694716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サービス内容</w:t>
            </w:r>
          </w:p>
          <w:p w:rsidR="00694716" w:rsidRPr="00561DDE" w:rsidRDefault="00694716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及び頻度</w:t>
            </w:r>
          </w:p>
        </w:tc>
        <w:tc>
          <w:tcPr>
            <w:tcW w:w="7092" w:type="dxa"/>
            <w:gridSpan w:val="9"/>
            <w:tcBorders>
              <w:right w:val="single" w:sz="12" w:space="0" w:color="auto"/>
            </w:tcBorders>
            <w:vAlign w:val="center"/>
          </w:tcPr>
          <w:p w:rsidR="0049298A" w:rsidRPr="00561DDE" w:rsidRDefault="0049298A" w:rsidP="00BF3351">
            <w:pPr>
              <w:autoSpaceDE w:val="0"/>
              <w:autoSpaceDN w:val="0"/>
              <w:adjustRightInd w:val="0"/>
              <w:ind w:right="80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</w:tr>
      <w:tr w:rsidR="00694716" w:rsidRPr="00083642" w:rsidTr="0049298A">
        <w:trPr>
          <w:trHeight w:val="1775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4716" w:rsidRPr="00561DDE" w:rsidRDefault="00694716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491C4D" w:rsidRDefault="00694716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訪問回数の多い</w:t>
            </w:r>
          </w:p>
          <w:p w:rsidR="00491C4D" w:rsidRDefault="00694716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生活</w:t>
            </w:r>
            <w:r w:rsidR="00112C14"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援助</w:t>
            </w: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が</w:t>
            </w:r>
          </w:p>
          <w:p w:rsidR="00694716" w:rsidRPr="00561DDE" w:rsidRDefault="00694716" w:rsidP="009D42C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必要な理由</w:t>
            </w:r>
          </w:p>
        </w:tc>
        <w:tc>
          <w:tcPr>
            <w:tcW w:w="7092" w:type="dxa"/>
            <w:gridSpan w:val="9"/>
            <w:tcBorders>
              <w:right w:val="single" w:sz="12" w:space="0" w:color="auto"/>
            </w:tcBorders>
            <w:vAlign w:val="center"/>
          </w:tcPr>
          <w:p w:rsidR="00694716" w:rsidRPr="00561DDE" w:rsidRDefault="00694716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</w:tc>
      </w:tr>
      <w:tr w:rsidR="00694716" w:rsidRPr="00083642" w:rsidTr="00491C4D">
        <w:trPr>
          <w:trHeight w:val="595"/>
        </w:trPr>
        <w:tc>
          <w:tcPr>
            <w:tcW w:w="26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4716" w:rsidRPr="00561DDE" w:rsidRDefault="00694716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居宅サービス計画作成日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16" w:rsidRPr="00561DDE" w:rsidRDefault="00694716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16" w:rsidRPr="00561DDE" w:rsidRDefault="00694716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サービス担当者会議開催日</w:t>
            </w:r>
          </w:p>
        </w:tc>
        <w:tc>
          <w:tcPr>
            <w:tcW w:w="21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716" w:rsidRPr="00561DDE" w:rsidRDefault="00694716" w:rsidP="00977D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561DDE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</w:tbl>
    <w:p w:rsidR="00ED5A9D" w:rsidRDefault="00ED5A9D" w:rsidP="00491C4D">
      <w:pPr>
        <w:ind w:left="800" w:hangingChars="400" w:hanging="8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Pr="006D4DEE"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>この届出書に居宅サービス計画</w:t>
      </w:r>
      <w:r w:rsidR="008B3795">
        <w:rPr>
          <w:rFonts w:ascii="ＭＳ ゴシック" w:eastAsia="ＭＳ ゴシック" w:hAnsi="ＭＳ ゴシック" w:hint="eastAsia"/>
          <w:szCs w:val="21"/>
        </w:rPr>
        <w:t>書等</w:t>
      </w:r>
      <w:r>
        <w:rPr>
          <w:rFonts w:ascii="ＭＳ ゴシック" w:eastAsia="ＭＳ ゴシック" w:hAnsi="ＭＳ ゴシック" w:hint="eastAsia"/>
          <w:szCs w:val="21"/>
        </w:rPr>
        <w:t>の写しを添付すること。必要に応じて、聞き取りや</w:t>
      </w:r>
      <w:r w:rsidR="006951CB">
        <w:rPr>
          <w:rFonts w:ascii="ＭＳ ゴシック" w:eastAsia="ＭＳ ゴシック" w:hAnsi="ＭＳ ゴシック" w:hint="eastAsia"/>
          <w:szCs w:val="21"/>
        </w:rPr>
        <w:t>追加の資料</w:t>
      </w:r>
      <w:r>
        <w:rPr>
          <w:rFonts w:ascii="ＭＳ ゴシック" w:eastAsia="ＭＳ ゴシック" w:hAnsi="ＭＳ ゴシック" w:hint="eastAsia"/>
          <w:szCs w:val="21"/>
        </w:rPr>
        <w:t>提出を依頼することがあります。</w:t>
      </w:r>
    </w:p>
    <w:p w:rsidR="00ED5A9D" w:rsidRDefault="00ED5A9D" w:rsidP="00491C4D">
      <w:pPr>
        <w:ind w:leftChars="300" w:left="1050" w:hangingChars="200" w:hanging="420"/>
        <w:rPr>
          <w:rFonts w:ascii="ＭＳ ゴシック" w:eastAsia="ＭＳ ゴシック" w:hAnsi="ＭＳ ゴシック"/>
          <w:szCs w:val="21"/>
        </w:rPr>
      </w:pPr>
      <w:r w:rsidRPr="006D4DEE">
        <w:rPr>
          <w:rFonts w:ascii="ＭＳ ゴシック" w:eastAsia="ＭＳ ゴシック" w:hAnsi="ＭＳ ゴシック" w:hint="eastAsia"/>
          <w:szCs w:val="21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>居宅サービス計画の</w:t>
      </w:r>
      <w:r w:rsidR="008B3795">
        <w:rPr>
          <w:rFonts w:ascii="ＭＳ ゴシック" w:eastAsia="ＭＳ ゴシック" w:hAnsi="ＭＳ ゴシック" w:hint="eastAsia"/>
          <w:szCs w:val="21"/>
        </w:rPr>
        <w:t>再作成または</w:t>
      </w:r>
      <w:r w:rsidR="002A663F">
        <w:rPr>
          <w:rFonts w:ascii="ＭＳ ゴシック" w:eastAsia="ＭＳ ゴシック" w:hAnsi="ＭＳ ゴシック" w:hint="eastAsia"/>
          <w:szCs w:val="21"/>
        </w:rPr>
        <w:t>変更</w:t>
      </w:r>
      <w:r w:rsidRPr="006D4DEE">
        <w:rPr>
          <w:rFonts w:ascii="ＭＳ ゴシック" w:eastAsia="ＭＳ ゴシック" w:hAnsi="ＭＳ ゴシック" w:hint="eastAsia"/>
          <w:szCs w:val="21"/>
        </w:rPr>
        <w:t>があった場合には、再度</w:t>
      </w:r>
      <w:r>
        <w:rPr>
          <w:rFonts w:ascii="ＭＳ ゴシック" w:eastAsia="ＭＳ ゴシック" w:hAnsi="ＭＳ ゴシック" w:hint="eastAsia"/>
          <w:szCs w:val="21"/>
        </w:rPr>
        <w:t>届出</w:t>
      </w:r>
      <w:r w:rsidRPr="006D4DEE">
        <w:rPr>
          <w:rFonts w:ascii="ＭＳ ゴシック" w:eastAsia="ＭＳ ゴシック" w:hAnsi="ＭＳ ゴシック" w:hint="eastAsia"/>
          <w:szCs w:val="21"/>
        </w:rPr>
        <w:t>すること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ED5A9D" w:rsidRPr="00E616CE" w:rsidRDefault="00ED5A9D" w:rsidP="00491C4D">
      <w:pPr>
        <w:ind w:leftChars="300" w:left="84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．届出書及び添付資料の確認をした結果、計画の見直しを依頼することがあります。また、地域ケア会議等で検証を行う場合があります。</w:t>
      </w:r>
    </w:p>
    <w:sectPr w:rsidR="00ED5A9D" w:rsidRPr="00E616CE" w:rsidSect="00491C4D">
      <w:pgSz w:w="11906" w:h="16838" w:code="9"/>
      <w:pgMar w:top="851" w:right="1247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2A" w:rsidRDefault="004B092A" w:rsidP="001C3EFF">
      <w:r>
        <w:separator/>
      </w:r>
    </w:p>
  </w:endnote>
  <w:endnote w:type="continuationSeparator" w:id="0">
    <w:p w:rsidR="004B092A" w:rsidRDefault="004B092A" w:rsidP="001C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Ｐゴシック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2A" w:rsidRDefault="004B092A" w:rsidP="001C3EFF">
      <w:r>
        <w:separator/>
      </w:r>
    </w:p>
  </w:footnote>
  <w:footnote w:type="continuationSeparator" w:id="0">
    <w:p w:rsidR="004B092A" w:rsidRDefault="004B092A" w:rsidP="001C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F66"/>
    <w:multiLevelType w:val="hybridMultilevel"/>
    <w:tmpl w:val="9334D396"/>
    <w:lvl w:ilvl="0" w:tplc="E85237D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500BC3"/>
    <w:multiLevelType w:val="hybridMultilevel"/>
    <w:tmpl w:val="B0A05EFE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4456C"/>
    <w:multiLevelType w:val="hybridMultilevel"/>
    <w:tmpl w:val="2C925EF2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C3279"/>
    <w:multiLevelType w:val="hybridMultilevel"/>
    <w:tmpl w:val="4818230C"/>
    <w:lvl w:ilvl="0" w:tplc="7812D56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9"/>
    <w:rsid w:val="00027FAB"/>
    <w:rsid w:val="00030978"/>
    <w:rsid w:val="0006772D"/>
    <w:rsid w:val="00072FDB"/>
    <w:rsid w:val="00083642"/>
    <w:rsid w:val="00084113"/>
    <w:rsid w:val="000A50C4"/>
    <w:rsid w:val="000C4951"/>
    <w:rsid w:val="00105069"/>
    <w:rsid w:val="001129DC"/>
    <w:rsid w:val="00112C14"/>
    <w:rsid w:val="00112FF2"/>
    <w:rsid w:val="001206CC"/>
    <w:rsid w:val="0014201E"/>
    <w:rsid w:val="001704D3"/>
    <w:rsid w:val="00183C55"/>
    <w:rsid w:val="00196011"/>
    <w:rsid w:val="001A0026"/>
    <w:rsid w:val="001C3EFF"/>
    <w:rsid w:val="001C76EA"/>
    <w:rsid w:val="001D3DB6"/>
    <w:rsid w:val="001E2350"/>
    <w:rsid w:val="001E6E60"/>
    <w:rsid w:val="001F18E2"/>
    <w:rsid w:val="002079CA"/>
    <w:rsid w:val="0021379E"/>
    <w:rsid w:val="0021611C"/>
    <w:rsid w:val="0022771F"/>
    <w:rsid w:val="00240EA3"/>
    <w:rsid w:val="00244B9F"/>
    <w:rsid w:val="0025044B"/>
    <w:rsid w:val="00267886"/>
    <w:rsid w:val="00276797"/>
    <w:rsid w:val="002A663F"/>
    <w:rsid w:val="002A7A56"/>
    <w:rsid w:val="002B53F9"/>
    <w:rsid w:val="002C0809"/>
    <w:rsid w:val="002E6058"/>
    <w:rsid w:val="002F05B5"/>
    <w:rsid w:val="0031572E"/>
    <w:rsid w:val="00320B28"/>
    <w:rsid w:val="00335864"/>
    <w:rsid w:val="00373F93"/>
    <w:rsid w:val="003840EC"/>
    <w:rsid w:val="00396371"/>
    <w:rsid w:val="003A7C1D"/>
    <w:rsid w:val="003B2569"/>
    <w:rsid w:val="003C5E25"/>
    <w:rsid w:val="003F476E"/>
    <w:rsid w:val="004001B0"/>
    <w:rsid w:val="004040A5"/>
    <w:rsid w:val="004047D7"/>
    <w:rsid w:val="00420297"/>
    <w:rsid w:val="0044491B"/>
    <w:rsid w:val="00461BDA"/>
    <w:rsid w:val="00491C4D"/>
    <w:rsid w:val="0049298A"/>
    <w:rsid w:val="004A11DF"/>
    <w:rsid w:val="004A5CDA"/>
    <w:rsid w:val="004B092A"/>
    <w:rsid w:val="004B1F88"/>
    <w:rsid w:val="004B7512"/>
    <w:rsid w:val="004C2F4B"/>
    <w:rsid w:val="004D7D4E"/>
    <w:rsid w:val="004F2ABC"/>
    <w:rsid w:val="00515CC9"/>
    <w:rsid w:val="00535BAC"/>
    <w:rsid w:val="00561DDE"/>
    <w:rsid w:val="00570BC5"/>
    <w:rsid w:val="0057491F"/>
    <w:rsid w:val="0059550B"/>
    <w:rsid w:val="005B5CB6"/>
    <w:rsid w:val="005C20FF"/>
    <w:rsid w:val="005C3BF9"/>
    <w:rsid w:val="005E5FDC"/>
    <w:rsid w:val="005F1551"/>
    <w:rsid w:val="005F47EA"/>
    <w:rsid w:val="006142ED"/>
    <w:rsid w:val="0063302B"/>
    <w:rsid w:val="00673505"/>
    <w:rsid w:val="00694716"/>
    <w:rsid w:val="006951CB"/>
    <w:rsid w:val="00696C56"/>
    <w:rsid w:val="006C2757"/>
    <w:rsid w:val="006C68C5"/>
    <w:rsid w:val="006D4DEE"/>
    <w:rsid w:val="00702192"/>
    <w:rsid w:val="007054F7"/>
    <w:rsid w:val="00720F98"/>
    <w:rsid w:val="007411AE"/>
    <w:rsid w:val="00746147"/>
    <w:rsid w:val="00746649"/>
    <w:rsid w:val="007468F5"/>
    <w:rsid w:val="00762C1E"/>
    <w:rsid w:val="00767931"/>
    <w:rsid w:val="0077785F"/>
    <w:rsid w:val="00784E34"/>
    <w:rsid w:val="00792DD7"/>
    <w:rsid w:val="007A5B74"/>
    <w:rsid w:val="007C0083"/>
    <w:rsid w:val="007C5A8D"/>
    <w:rsid w:val="007D40A4"/>
    <w:rsid w:val="007E3246"/>
    <w:rsid w:val="007E6EFF"/>
    <w:rsid w:val="007F2F43"/>
    <w:rsid w:val="007F3147"/>
    <w:rsid w:val="007F7B49"/>
    <w:rsid w:val="00802AF7"/>
    <w:rsid w:val="00837D6E"/>
    <w:rsid w:val="00845E09"/>
    <w:rsid w:val="00852492"/>
    <w:rsid w:val="00855E4E"/>
    <w:rsid w:val="00863D97"/>
    <w:rsid w:val="00864139"/>
    <w:rsid w:val="0086605A"/>
    <w:rsid w:val="00872A7D"/>
    <w:rsid w:val="008B3795"/>
    <w:rsid w:val="008E48FF"/>
    <w:rsid w:val="00924B3E"/>
    <w:rsid w:val="009314F7"/>
    <w:rsid w:val="00934F5D"/>
    <w:rsid w:val="00942995"/>
    <w:rsid w:val="00944F32"/>
    <w:rsid w:val="00977D98"/>
    <w:rsid w:val="009865E2"/>
    <w:rsid w:val="009962B5"/>
    <w:rsid w:val="009D30D9"/>
    <w:rsid w:val="009D42CB"/>
    <w:rsid w:val="009E56BD"/>
    <w:rsid w:val="00A01A94"/>
    <w:rsid w:val="00A02D08"/>
    <w:rsid w:val="00A034C6"/>
    <w:rsid w:val="00A07584"/>
    <w:rsid w:val="00A11793"/>
    <w:rsid w:val="00A30A52"/>
    <w:rsid w:val="00A30F21"/>
    <w:rsid w:val="00A32FBB"/>
    <w:rsid w:val="00A45EBF"/>
    <w:rsid w:val="00A47AD6"/>
    <w:rsid w:val="00A55D3F"/>
    <w:rsid w:val="00A55FEF"/>
    <w:rsid w:val="00A61A49"/>
    <w:rsid w:val="00A7589C"/>
    <w:rsid w:val="00A9196C"/>
    <w:rsid w:val="00AA1FB9"/>
    <w:rsid w:val="00AB09F9"/>
    <w:rsid w:val="00AC4185"/>
    <w:rsid w:val="00AE0BF0"/>
    <w:rsid w:val="00AF27E0"/>
    <w:rsid w:val="00B02D69"/>
    <w:rsid w:val="00B45261"/>
    <w:rsid w:val="00B65522"/>
    <w:rsid w:val="00B946A6"/>
    <w:rsid w:val="00BA186B"/>
    <w:rsid w:val="00BC4771"/>
    <w:rsid w:val="00BF3351"/>
    <w:rsid w:val="00C0289A"/>
    <w:rsid w:val="00C130EC"/>
    <w:rsid w:val="00C256E7"/>
    <w:rsid w:val="00C41402"/>
    <w:rsid w:val="00C51233"/>
    <w:rsid w:val="00C541DB"/>
    <w:rsid w:val="00C5774A"/>
    <w:rsid w:val="00C639FB"/>
    <w:rsid w:val="00C80376"/>
    <w:rsid w:val="00C86DED"/>
    <w:rsid w:val="00C942B0"/>
    <w:rsid w:val="00CA78A4"/>
    <w:rsid w:val="00CB3249"/>
    <w:rsid w:val="00CB7E7E"/>
    <w:rsid w:val="00CC5324"/>
    <w:rsid w:val="00CE1768"/>
    <w:rsid w:val="00CF1DA9"/>
    <w:rsid w:val="00D063E9"/>
    <w:rsid w:val="00D06760"/>
    <w:rsid w:val="00D329B7"/>
    <w:rsid w:val="00D36B89"/>
    <w:rsid w:val="00D449DF"/>
    <w:rsid w:val="00D60863"/>
    <w:rsid w:val="00D6108E"/>
    <w:rsid w:val="00D70653"/>
    <w:rsid w:val="00D92D27"/>
    <w:rsid w:val="00D97F47"/>
    <w:rsid w:val="00DA504A"/>
    <w:rsid w:val="00DA629C"/>
    <w:rsid w:val="00DB4F7C"/>
    <w:rsid w:val="00DC0578"/>
    <w:rsid w:val="00DC4E6E"/>
    <w:rsid w:val="00DE27C6"/>
    <w:rsid w:val="00DF02B5"/>
    <w:rsid w:val="00DF53B9"/>
    <w:rsid w:val="00E01514"/>
    <w:rsid w:val="00E0234D"/>
    <w:rsid w:val="00E10279"/>
    <w:rsid w:val="00E3040B"/>
    <w:rsid w:val="00E33E0A"/>
    <w:rsid w:val="00E500A9"/>
    <w:rsid w:val="00E5424C"/>
    <w:rsid w:val="00E616CE"/>
    <w:rsid w:val="00E66F6E"/>
    <w:rsid w:val="00ED5A9D"/>
    <w:rsid w:val="00EE0FE8"/>
    <w:rsid w:val="00EF39FF"/>
    <w:rsid w:val="00F2408B"/>
    <w:rsid w:val="00F45296"/>
    <w:rsid w:val="00F728BE"/>
    <w:rsid w:val="00F818CF"/>
    <w:rsid w:val="00F84D3F"/>
    <w:rsid w:val="00F85EFF"/>
    <w:rsid w:val="00FA3981"/>
    <w:rsid w:val="00FB1982"/>
    <w:rsid w:val="00FC0568"/>
    <w:rsid w:val="00FD45F4"/>
    <w:rsid w:val="00FE5BB0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72FD01-4716-4ED0-AFAF-304B42F1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9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3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3EFF"/>
    <w:rPr>
      <w:kern w:val="2"/>
      <w:sz w:val="21"/>
      <w:szCs w:val="24"/>
    </w:rPr>
  </w:style>
  <w:style w:type="paragraph" w:styleId="a6">
    <w:name w:val="footer"/>
    <w:basedOn w:val="a"/>
    <w:link w:val="a7"/>
    <w:rsid w:val="001C3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3EFF"/>
    <w:rPr>
      <w:kern w:val="2"/>
      <w:sz w:val="21"/>
      <w:szCs w:val="24"/>
    </w:rPr>
  </w:style>
  <w:style w:type="paragraph" w:styleId="a8">
    <w:name w:val="Balloon Text"/>
    <w:basedOn w:val="a"/>
    <w:link w:val="a9"/>
    <w:rsid w:val="00F84D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84D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A630-F68E-497F-B86E-619DDD74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9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軽度認定者に対する福祉用具貸与の取扱いに関する要望（案）</vt:lpstr>
    </vt:vector>
  </TitlesOfParts>
  <LinksUpToDate>false</LinksUpToDate>
  <CharactersWithSpaces>7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